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Dt : 22/8/2022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*imp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Reading input to Java Programs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 xml:space="preserve">  =&gt;we use Pre-defined class or Built-in class 'Scanner' from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java.util package to read the data to JavaPrograms.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 xml:space="preserve">   =&gt;The following are some important methods methods from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'Scanner' class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 xml:space="preserve">      1.nextByte()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 xml:space="preserve">      2.nextShort()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 xml:space="preserve">      3.nextInt()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 xml:space="preserve">      4.nextLong()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 xml:space="preserve">      5.nextFloat()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 xml:space="preserve">      6.nextDouble()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 xml:space="preserve">      7.nextBoolean()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 xml:space="preserve">      8.nextLine()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 xml:space="preserve"> =&gt;All these methods are instance methods and will get the memory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within 'Scanner class object' and canbe accessed with object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name.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 xml:space="preserve"> =&gt;syntax of creating object for Scanner class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 xml:space="preserve">     Scanner s = new Scanner(System.in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 xml:space="preserve"> =&gt;'System.in' in Java represent connecting OS-Buffer to Scanner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class Object.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Diagram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943600" cy="4492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 xml:space="preserve"> ---------------------------------------------------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Syntax of following methods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1.nextByte() : This method is used to read byte data.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Method Signature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public byte nextByte(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syntax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byte val = s.nextByte(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2.nextShort() : This method is used to read short data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lastRenderedPageBreak/>
        <w:t>Method Signature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public short nextShort(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syntax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short val = s.nextShort(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3.nextInt() : This method is used to read int data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Method Signature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public int nextInt(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syntax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int val = s.nextInt(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4.nextLong() : This method is used to read long data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Method Signature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public long nextLong(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syntax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long val = s.nextLong(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5.nextFloat() : This method is used to read float data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Method Signature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public float nextFloat(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syntax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float val = s.nextFloat(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6.nextDouble() : This method is used to read double data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lastRenderedPageBreak/>
        <w:t>Method Signature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public double nextDouble(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syntax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dlouble val = s.nextDouble(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7.nextBoolean() : This method is used to read boolean data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Method Signature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public boolean nextBoolean(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syntax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boolean val = s.nextBoolean(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8.nextLine() : This method is used to read String data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Method Signature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public String nextLine(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syntax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String val = s.nextLine(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 xml:space="preserve"> =======================================================     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943600" cy="333946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Ex-Program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wap to read and display UserDetails(userName,mailId and phoneNo).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import java.util.Scanner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 xml:space="preserve">class DemoMethods1 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{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ab/>
        <w:t xml:space="preserve">public static void main(String[] args) 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ab/>
        <w:t>{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ab/>
      </w:r>
      <w:r w:rsidRPr="00F41AA9">
        <w:rPr>
          <w:b/>
          <w:i/>
          <w:sz w:val="24"/>
          <w:szCs w:val="24"/>
        </w:rPr>
        <w:tab/>
        <w:t>Scanner s = new Scanner(System.in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ab/>
      </w:r>
      <w:r w:rsidRPr="00F41AA9">
        <w:rPr>
          <w:b/>
          <w:i/>
          <w:sz w:val="24"/>
          <w:szCs w:val="24"/>
        </w:rPr>
        <w:tab/>
        <w:t>System.out.println("Enter the UserName:"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ab/>
      </w:r>
      <w:r w:rsidRPr="00F41AA9">
        <w:rPr>
          <w:b/>
          <w:i/>
          <w:sz w:val="24"/>
          <w:szCs w:val="24"/>
        </w:rPr>
        <w:tab/>
        <w:t>String name = s.nextLine();//reading String data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ab/>
      </w:r>
      <w:r w:rsidRPr="00F41AA9">
        <w:rPr>
          <w:b/>
          <w:i/>
          <w:sz w:val="24"/>
          <w:szCs w:val="24"/>
        </w:rPr>
        <w:tab/>
        <w:t>System.out.println("Enter the MailId:"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ab/>
      </w:r>
      <w:r w:rsidRPr="00F41AA9">
        <w:rPr>
          <w:b/>
          <w:i/>
          <w:sz w:val="24"/>
          <w:szCs w:val="24"/>
        </w:rPr>
        <w:tab/>
        <w:t>String mailId = s.nextLine(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ab/>
      </w:r>
      <w:r w:rsidRPr="00F41AA9">
        <w:rPr>
          <w:b/>
          <w:i/>
          <w:sz w:val="24"/>
          <w:szCs w:val="24"/>
        </w:rPr>
        <w:tab/>
        <w:t>System.out.println("Enter the PhoneNo:"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ab/>
      </w:r>
      <w:r w:rsidRPr="00F41AA9">
        <w:rPr>
          <w:b/>
          <w:i/>
          <w:sz w:val="24"/>
          <w:szCs w:val="24"/>
        </w:rPr>
        <w:tab/>
        <w:t>long phNo = s.nextLong(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lastRenderedPageBreak/>
        <w:tab/>
      </w:r>
      <w:r w:rsidRPr="00F41AA9">
        <w:rPr>
          <w:b/>
          <w:i/>
          <w:sz w:val="24"/>
          <w:szCs w:val="24"/>
        </w:rPr>
        <w:tab/>
        <w:t>System.out.println("====UserDetails===="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ab/>
      </w:r>
      <w:r w:rsidRPr="00F41AA9">
        <w:rPr>
          <w:b/>
          <w:i/>
          <w:sz w:val="24"/>
          <w:szCs w:val="24"/>
        </w:rPr>
        <w:tab/>
        <w:t>System.out.println("UserName="+name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ab/>
      </w:r>
      <w:r w:rsidRPr="00F41AA9">
        <w:rPr>
          <w:b/>
          <w:i/>
          <w:sz w:val="24"/>
          <w:szCs w:val="24"/>
        </w:rPr>
        <w:tab/>
        <w:t>System.out.println("MailId="+mailId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ab/>
      </w:r>
      <w:r w:rsidRPr="00F41AA9">
        <w:rPr>
          <w:b/>
          <w:i/>
          <w:sz w:val="24"/>
          <w:szCs w:val="24"/>
        </w:rPr>
        <w:tab/>
        <w:t>System.out.println("PhoneNo="+phNo);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ab/>
        <w:t>}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}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o/p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Enter the UserName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Raj Kumar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Enter the MailId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raj@gmail.com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Enter the PhoneNo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9898981234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====UserDetails====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UserName=Raj Kumar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MailId=raj@gmail.com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PhoneNo=9898981234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 xml:space="preserve"> ==========================================================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Assignment-1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wap to read and display Product details(pcode,pname,pprice,pqty)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Assignment-2: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wap to read and display Book Details(bcode,bname,bauthor,bprice,</w:t>
      </w:r>
    </w:p>
    <w:p w:rsidR="00F41AA9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t>bqty)</w:t>
      </w:r>
    </w:p>
    <w:p w:rsidR="00F56F8F" w:rsidRPr="00F41AA9" w:rsidRDefault="00F41AA9" w:rsidP="00F41AA9">
      <w:pPr>
        <w:rPr>
          <w:b/>
          <w:i/>
          <w:sz w:val="24"/>
          <w:szCs w:val="24"/>
        </w:rPr>
      </w:pPr>
      <w:r w:rsidRPr="00F41AA9">
        <w:rPr>
          <w:b/>
          <w:i/>
          <w:sz w:val="24"/>
          <w:szCs w:val="24"/>
        </w:rPr>
        <w:lastRenderedPageBreak/>
        <w:t>===========================================================</w:t>
      </w:r>
    </w:p>
    <w:sectPr w:rsidR="00F56F8F" w:rsidRPr="00F41A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F8F" w:rsidRDefault="00F56F8F" w:rsidP="00F41AA9">
      <w:pPr>
        <w:spacing w:after="0" w:line="240" w:lineRule="auto"/>
      </w:pPr>
      <w:r>
        <w:separator/>
      </w:r>
    </w:p>
  </w:endnote>
  <w:endnote w:type="continuationSeparator" w:id="1">
    <w:p w:rsidR="00F56F8F" w:rsidRDefault="00F56F8F" w:rsidP="00F4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A9" w:rsidRDefault="00F41A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A9" w:rsidRDefault="00F41AA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A9" w:rsidRDefault="00F41A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F8F" w:rsidRDefault="00F56F8F" w:rsidP="00F41AA9">
      <w:pPr>
        <w:spacing w:after="0" w:line="240" w:lineRule="auto"/>
      </w:pPr>
      <w:r>
        <w:separator/>
      </w:r>
    </w:p>
  </w:footnote>
  <w:footnote w:type="continuationSeparator" w:id="1">
    <w:p w:rsidR="00F56F8F" w:rsidRDefault="00F56F8F" w:rsidP="00F41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A9" w:rsidRDefault="00F41A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92251" o:spid="_x0000_s2050" type="#_x0000_t136" style="position:absolute;margin-left:0;margin-top:0;width:555.6pt;height:104.15pt;rotation:315;z-index:-251654144;mso-position-horizontal:center;mso-position-horizontal-relative:margin;mso-position-vertical:center;mso-position-vertical-relative:margin" o:allowincell="f" fillcolor="#622423 [1605]" stroked="f">
          <v:fill opacity=".5"/>
          <v:textpath style="font-family:&quot;Calibri&quot;;font-size:1pt" string="Venkatesh Maipathii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A9" w:rsidRDefault="00F41A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92252" o:spid="_x0000_s2051" type="#_x0000_t136" style="position:absolute;margin-left:0;margin-top:0;width:555.6pt;height:104.15pt;rotation:315;z-index:-251652096;mso-position-horizontal:center;mso-position-horizontal-relative:margin;mso-position-vertical:center;mso-position-vertical-relative:margin" o:allowincell="f" fillcolor="#622423 [1605]" stroked="f">
          <v:fill opacity=".5"/>
          <v:textpath style="font-family:&quot;Calibri&quot;;font-size:1pt" string="Venkatesh Maipathii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A9" w:rsidRDefault="00F41AA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92250" o:spid="_x0000_s2049" type="#_x0000_t136" style="position:absolute;margin-left:0;margin-top:0;width:555.6pt;height:104.15pt;rotation:315;z-index:-251656192;mso-position-horizontal:center;mso-position-horizontal-relative:margin;mso-position-vertical:center;mso-position-vertical-relative:margin" o:allowincell="f" fillcolor="#622423 [1605]" stroked="f">
          <v:fill opacity=".5"/>
          <v:textpath style="font-family:&quot;Calibri&quot;;font-size:1pt" string="Venkatesh Maipathii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1AA9"/>
    <w:rsid w:val="00F41AA9"/>
    <w:rsid w:val="00F5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1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1AA9"/>
  </w:style>
  <w:style w:type="paragraph" w:styleId="Footer">
    <w:name w:val="footer"/>
    <w:basedOn w:val="Normal"/>
    <w:link w:val="FooterChar"/>
    <w:uiPriority w:val="99"/>
    <w:semiHidden/>
    <w:unhideWhenUsed/>
    <w:rsid w:val="00F41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1A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5CB3-5F54-4345-AD7B-E80FF09D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50</Words>
  <Characters>2566</Characters>
  <Application>Microsoft Office Word</Application>
  <DocSecurity>0</DocSecurity>
  <Lines>21</Lines>
  <Paragraphs>6</Paragraphs>
  <ScaleCrop>false</ScaleCrop>
  <Company>Grizli777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</dc:creator>
  <cp:keywords/>
  <dc:description/>
  <cp:lastModifiedBy>nit</cp:lastModifiedBy>
  <cp:revision>2</cp:revision>
  <dcterms:created xsi:type="dcterms:W3CDTF">2022-08-23T10:48:00Z</dcterms:created>
  <dcterms:modified xsi:type="dcterms:W3CDTF">2022-08-23T10:50:00Z</dcterms:modified>
</cp:coreProperties>
</file>